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AA81" w14:textId="061EFCA7" w:rsidR="0025450C" w:rsidRPr="00250720" w:rsidRDefault="009C58C6" w:rsidP="002545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50720">
        <w:rPr>
          <w:rFonts w:asciiTheme="minorHAnsi" w:hAnsiTheme="minorHAnsi" w:cstheme="minorHAnsi"/>
          <w:b/>
          <w:sz w:val="22"/>
          <w:szCs w:val="22"/>
        </w:rPr>
        <w:t>GODZINY DOSTĘPNOŚCI NAUCZYCIELI</w:t>
      </w:r>
      <w:r w:rsidR="0017274D" w:rsidRPr="00250720">
        <w:rPr>
          <w:rFonts w:asciiTheme="minorHAnsi" w:hAnsiTheme="minorHAnsi" w:cstheme="minorHAnsi"/>
          <w:b/>
          <w:sz w:val="22"/>
          <w:szCs w:val="22"/>
        </w:rPr>
        <w:t xml:space="preserve"> 2022/2023</w:t>
      </w:r>
    </w:p>
    <w:p w14:paraId="47B3DA86" w14:textId="77777777" w:rsidR="00877612" w:rsidRPr="00250720" w:rsidRDefault="008776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2126"/>
      </w:tblGrid>
      <w:tr w:rsidR="000A2C55" w:rsidRPr="00250720" w14:paraId="26DA8702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9D32157" w14:textId="77777777" w:rsidR="000A2C55" w:rsidRPr="00250720" w:rsidRDefault="000A2C55" w:rsidP="00D36B9B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13B2FE92" w14:textId="77777777" w:rsidR="000A2C55" w:rsidRPr="00250720" w:rsidRDefault="000A2C55" w:rsidP="008C64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54DCD319" w14:textId="17915D02" w:rsidR="000A2C55" w:rsidRPr="00250720" w:rsidRDefault="000A2C55" w:rsidP="00D36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b/>
                <w:sz w:val="22"/>
                <w:szCs w:val="22"/>
              </w:rPr>
              <w:t>Dzień tygodnia</w:t>
            </w:r>
          </w:p>
        </w:tc>
        <w:tc>
          <w:tcPr>
            <w:tcW w:w="2126" w:type="dxa"/>
          </w:tcPr>
          <w:p w14:paraId="369B386E" w14:textId="6A9FEAA4" w:rsidR="000A2C55" w:rsidRPr="00250720" w:rsidRDefault="000A2C55" w:rsidP="00D36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b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</w:tr>
      <w:tr w:rsidR="00601DD9" w:rsidRPr="00250720" w14:paraId="49B70F59" w14:textId="77777777" w:rsidTr="00494459">
        <w:trPr>
          <w:trHeight w:val="227"/>
        </w:trPr>
        <w:tc>
          <w:tcPr>
            <w:tcW w:w="709" w:type="dxa"/>
            <w:vAlign w:val="center"/>
          </w:tcPr>
          <w:p w14:paraId="287A3158" w14:textId="77777777" w:rsidR="00601DD9" w:rsidRPr="00250720" w:rsidRDefault="00601DD9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C3B9BC" w14:textId="77777777" w:rsidR="00601DD9" w:rsidRPr="00250720" w:rsidRDefault="00601DD9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rzowska Renata</w:t>
            </w:r>
          </w:p>
        </w:tc>
        <w:tc>
          <w:tcPr>
            <w:tcW w:w="4252" w:type="dxa"/>
            <w:gridSpan w:val="2"/>
            <w:vAlign w:val="center"/>
          </w:tcPr>
          <w:p w14:paraId="33E78AFA" w14:textId="5B8ECD3F" w:rsidR="00601DD9" w:rsidRPr="00250720" w:rsidRDefault="00601DD9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-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odz. 7.30-15.30</w:t>
            </w:r>
          </w:p>
        </w:tc>
      </w:tr>
      <w:tr w:rsidR="000A2C55" w:rsidRPr="00250720" w14:paraId="2F4BBBDE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0ED4A546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ED51D0A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browska-Kaźmierczak Dorota</w:t>
            </w:r>
          </w:p>
        </w:tc>
        <w:tc>
          <w:tcPr>
            <w:tcW w:w="2126" w:type="dxa"/>
            <w:vAlign w:val="center"/>
          </w:tcPr>
          <w:p w14:paraId="20C7BB5D" w14:textId="541AC440" w:rsidR="000A2C55" w:rsidRPr="00250720" w:rsidRDefault="005F79DA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126" w:type="dxa"/>
            <w:vAlign w:val="center"/>
          </w:tcPr>
          <w:p w14:paraId="296B9124" w14:textId="34B2E62A" w:rsidR="000A2C55" w:rsidRPr="00250720" w:rsidRDefault="005F79DA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5.35</w:t>
            </w:r>
          </w:p>
        </w:tc>
      </w:tr>
      <w:tr w:rsidR="000A2C55" w:rsidRPr="00250720" w14:paraId="665DAA39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07730DDE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3E7A56F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na Magdalena</w:t>
            </w:r>
          </w:p>
        </w:tc>
        <w:tc>
          <w:tcPr>
            <w:tcW w:w="2126" w:type="dxa"/>
            <w:vAlign w:val="center"/>
          </w:tcPr>
          <w:p w14:paraId="48C27E79" w14:textId="0BEE6F92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126" w:type="dxa"/>
            <w:vAlign w:val="center"/>
          </w:tcPr>
          <w:p w14:paraId="687AB80E" w14:textId="255DAF58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00-8.00</w:t>
            </w:r>
          </w:p>
        </w:tc>
      </w:tr>
      <w:tr w:rsidR="000A2C55" w:rsidRPr="00250720" w14:paraId="3D4A88FD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2583C4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0D350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un Małgorzata</w:t>
            </w:r>
          </w:p>
        </w:tc>
        <w:tc>
          <w:tcPr>
            <w:tcW w:w="2126" w:type="dxa"/>
            <w:vAlign w:val="center"/>
          </w:tcPr>
          <w:p w14:paraId="5BB82116" w14:textId="513D9433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126" w:type="dxa"/>
            <w:vAlign w:val="center"/>
          </w:tcPr>
          <w:p w14:paraId="41DA3736" w14:textId="628FF7C4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-12.00</w:t>
            </w:r>
          </w:p>
        </w:tc>
      </w:tr>
      <w:tr w:rsidR="000A2C55" w:rsidRPr="00250720" w14:paraId="346FACF2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F7625D4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29620A4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zeski Tomasz</w:t>
            </w:r>
          </w:p>
        </w:tc>
        <w:tc>
          <w:tcPr>
            <w:tcW w:w="2126" w:type="dxa"/>
            <w:vAlign w:val="center"/>
          </w:tcPr>
          <w:p w14:paraId="746EF955" w14:textId="35943D83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60603633" w14:textId="14A162F0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-16.00</w:t>
            </w:r>
          </w:p>
        </w:tc>
      </w:tr>
      <w:tr w:rsidR="000A2C55" w:rsidRPr="00250720" w14:paraId="7E7DF08B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B4A8A9E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5B4ACE9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czkowska Maria</w:t>
            </w:r>
          </w:p>
        </w:tc>
        <w:tc>
          <w:tcPr>
            <w:tcW w:w="2126" w:type="dxa"/>
            <w:vAlign w:val="center"/>
          </w:tcPr>
          <w:p w14:paraId="6F5A347E" w14:textId="29DAAAEE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729CBB68" w14:textId="1C25191A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5.35</w:t>
            </w:r>
          </w:p>
        </w:tc>
      </w:tr>
      <w:tr w:rsidR="00601DD9" w:rsidRPr="00250720" w14:paraId="177C777B" w14:textId="77777777" w:rsidTr="00AD7474">
        <w:trPr>
          <w:trHeight w:val="227"/>
        </w:trPr>
        <w:tc>
          <w:tcPr>
            <w:tcW w:w="709" w:type="dxa"/>
            <w:vAlign w:val="center"/>
          </w:tcPr>
          <w:p w14:paraId="40820825" w14:textId="77777777" w:rsidR="00601DD9" w:rsidRPr="00250720" w:rsidRDefault="00601DD9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77F52D3" w14:textId="77777777" w:rsidR="00601DD9" w:rsidRPr="00250720" w:rsidRDefault="00601DD9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czkowski Zenon</w:t>
            </w:r>
          </w:p>
        </w:tc>
        <w:tc>
          <w:tcPr>
            <w:tcW w:w="4252" w:type="dxa"/>
            <w:gridSpan w:val="2"/>
            <w:vAlign w:val="center"/>
          </w:tcPr>
          <w:p w14:paraId="75E8FE50" w14:textId="3DD80A15" w:rsidR="00601DD9" w:rsidRPr="00250720" w:rsidRDefault="00601DD9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-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odz. 7.00-15.00</w:t>
            </w:r>
          </w:p>
        </w:tc>
      </w:tr>
      <w:tr w:rsidR="000A2C55" w:rsidRPr="00250720" w14:paraId="25021F48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1D00737E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55B5907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mielewski Robert</w:t>
            </w:r>
          </w:p>
        </w:tc>
        <w:tc>
          <w:tcPr>
            <w:tcW w:w="2126" w:type="dxa"/>
            <w:vAlign w:val="center"/>
          </w:tcPr>
          <w:p w14:paraId="0C733A7C" w14:textId="27FDB078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3B9771D3" w14:textId="5A1E8DF7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-16.30</w:t>
            </w:r>
          </w:p>
        </w:tc>
      </w:tr>
      <w:tr w:rsidR="000A2C55" w:rsidRPr="00250720" w14:paraId="1CAA7F04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D76C3ED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04752D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eplińska Katarzyna</w:t>
            </w:r>
          </w:p>
        </w:tc>
        <w:tc>
          <w:tcPr>
            <w:tcW w:w="2126" w:type="dxa"/>
            <w:vAlign w:val="center"/>
          </w:tcPr>
          <w:p w14:paraId="3B419942" w14:textId="090E3082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126" w:type="dxa"/>
            <w:vAlign w:val="center"/>
          </w:tcPr>
          <w:p w14:paraId="5EA157AF" w14:textId="3167344A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25</w:t>
            </w:r>
          </w:p>
        </w:tc>
      </w:tr>
      <w:tr w:rsidR="000A2C55" w:rsidRPr="00250720" w14:paraId="6BAB98CD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3D7710D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18ED32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onk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minika</w:t>
            </w:r>
          </w:p>
        </w:tc>
        <w:tc>
          <w:tcPr>
            <w:tcW w:w="2126" w:type="dxa"/>
            <w:vAlign w:val="center"/>
          </w:tcPr>
          <w:p w14:paraId="5650591A" w14:textId="2567ECB9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63770E4A" w14:textId="64A48F27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5-8.45</w:t>
            </w:r>
          </w:p>
        </w:tc>
      </w:tr>
      <w:tr w:rsidR="000A2C55" w:rsidRPr="00250720" w14:paraId="736E5A31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111EFC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828702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arczyk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atrycja</w:t>
            </w:r>
          </w:p>
        </w:tc>
        <w:tc>
          <w:tcPr>
            <w:tcW w:w="2126" w:type="dxa"/>
            <w:vAlign w:val="center"/>
          </w:tcPr>
          <w:p w14:paraId="77C160C7" w14:textId="4B4AB353" w:rsidR="000A2C55" w:rsidRDefault="00EC5A3C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A2C55">
              <w:rPr>
                <w:rFonts w:asciiTheme="minorHAnsi" w:hAnsiTheme="minorHAnsi" w:cstheme="minorHAnsi"/>
                <w:sz w:val="22"/>
                <w:szCs w:val="22"/>
              </w:rPr>
              <w:t>torek</w:t>
            </w:r>
          </w:p>
          <w:p w14:paraId="626326E3" w14:textId="1593681B" w:rsidR="00EC5A3C" w:rsidRPr="00250720" w:rsidRDefault="00EC5A3C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07EB9095" w14:textId="77777777" w:rsidR="000A2C55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5-</w:t>
            </w:r>
            <w:r w:rsidR="00EC5A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5A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0D7BE71" w14:textId="145B8685" w:rsidR="00EC5A3C" w:rsidRPr="00250720" w:rsidRDefault="00EC5A3C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-13.00</w:t>
            </w:r>
          </w:p>
        </w:tc>
      </w:tr>
      <w:tr w:rsidR="000A2C55" w:rsidRPr="00250720" w14:paraId="6B883E97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B86F3AC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33F00A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órak Sylwia</w:t>
            </w:r>
          </w:p>
        </w:tc>
        <w:tc>
          <w:tcPr>
            <w:tcW w:w="2126" w:type="dxa"/>
            <w:vAlign w:val="center"/>
          </w:tcPr>
          <w:p w14:paraId="1308C131" w14:textId="153CED5E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51E822F5" w14:textId="7E25B528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-14.45</w:t>
            </w:r>
          </w:p>
        </w:tc>
      </w:tr>
      <w:tr w:rsidR="000A2C55" w:rsidRPr="00250720" w14:paraId="6B673E8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03E00731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480966D" w14:textId="274A59FA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uszkiewicz Ewa</w:t>
            </w:r>
          </w:p>
        </w:tc>
        <w:tc>
          <w:tcPr>
            <w:tcW w:w="2126" w:type="dxa"/>
            <w:vAlign w:val="center"/>
          </w:tcPr>
          <w:p w14:paraId="1417B336" w14:textId="5480EC1D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6C42C966" w14:textId="29D570A8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3.30</w:t>
            </w:r>
          </w:p>
        </w:tc>
      </w:tr>
      <w:tr w:rsidR="000A2C55" w:rsidRPr="00250720" w14:paraId="5D7281F4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4D60676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1C2D462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wanowski Mateusz</w:t>
            </w:r>
          </w:p>
        </w:tc>
        <w:tc>
          <w:tcPr>
            <w:tcW w:w="2126" w:type="dxa"/>
            <w:vAlign w:val="center"/>
          </w:tcPr>
          <w:p w14:paraId="2A5A5C37" w14:textId="5AA6F30F" w:rsidR="000A2C55" w:rsidRPr="00250720" w:rsidRDefault="004D449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67906EB1" w14:textId="73ECF05F" w:rsidR="000A2C55" w:rsidRPr="00250720" w:rsidRDefault="004D449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-13.30</w:t>
            </w:r>
          </w:p>
        </w:tc>
      </w:tr>
      <w:tr w:rsidR="000A2C55" w:rsidRPr="00250720" w14:paraId="3D8DA457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A1D38B3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152BC0" w14:textId="43E5D783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rzębowska Paulina</w:t>
            </w:r>
          </w:p>
        </w:tc>
        <w:tc>
          <w:tcPr>
            <w:tcW w:w="2126" w:type="dxa"/>
            <w:vAlign w:val="center"/>
          </w:tcPr>
          <w:p w14:paraId="0D3C6734" w14:textId="25F988D7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614FF282" w14:textId="5B7FDE32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4.00</w:t>
            </w:r>
          </w:p>
        </w:tc>
      </w:tr>
      <w:tr w:rsidR="000A2C55" w:rsidRPr="00250720" w14:paraId="3F587CAB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0CF05B5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ECC915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skulska Katarzyna</w:t>
            </w:r>
          </w:p>
        </w:tc>
        <w:tc>
          <w:tcPr>
            <w:tcW w:w="2126" w:type="dxa"/>
            <w:vAlign w:val="center"/>
          </w:tcPr>
          <w:p w14:paraId="45EB1879" w14:textId="2BAF2193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6716BEE2" w14:textId="40195669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0-17.30</w:t>
            </w:r>
          </w:p>
        </w:tc>
      </w:tr>
      <w:tr w:rsidR="000A2C55" w:rsidRPr="00250720" w14:paraId="36918F7F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40B38ECD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37A30C7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lińska Monika</w:t>
            </w:r>
          </w:p>
        </w:tc>
        <w:tc>
          <w:tcPr>
            <w:tcW w:w="2126" w:type="dxa"/>
            <w:vAlign w:val="center"/>
          </w:tcPr>
          <w:p w14:paraId="40A391E0" w14:textId="53BFFD9C" w:rsidR="000A2C55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41AE281F" w14:textId="1C3AF571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5FBA7575" w14:textId="77777777" w:rsidR="000A2C55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5-16.45</w:t>
            </w:r>
          </w:p>
          <w:p w14:paraId="51460155" w14:textId="0925DD6F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5-16.45</w:t>
            </w:r>
          </w:p>
        </w:tc>
      </w:tr>
      <w:tr w:rsidR="000A2C55" w:rsidRPr="00250720" w14:paraId="5ADF602F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933DF58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60C082A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ąkol Zbigniew</w:t>
            </w:r>
          </w:p>
        </w:tc>
        <w:tc>
          <w:tcPr>
            <w:tcW w:w="2126" w:type="dxa"/>
            <w:vAlign w:val="center"/>
          </w:tcPr>
          <w:p w14:paraId="66A1FAE3" w14:textId="5B18B5CE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6F22C92D" w14:textId="04CC9131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5.35</w:t>
            </w:r>
          </w:p>
        </w:tc>
      </w:tr>
      <w:tr w:rsidR="000A2C55" w:rsidRPr="00250720" w14:paraId="56D8DE76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4679C2AA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82DDA8F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eba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wa</w:t>
            </w:r>
          </w:p>
        </w:tc>
        <w:tc>
          <w:tcPr>
            <w:tcW w:w="2126" w:type="dxa"/>
            <w:vAlign w:val="center"/>
          </w:tcPr>
          <w:p w14:paraId="222681E2" w14:textId="21462CAA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3A517E17" w14:textId="4A0D7200" w:rsidR="000A2C55" w:rsidRPr="00250720" w:rsidRDefault="00A4681C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13.15</w:t>
            </w:r>
          </w:p>
        </w:tc>
      </w:tr>
      <w:tr w:rsidR="000A2C55" w:rsidRPr="00250720" w14:paraId="28AE6393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8DB46E8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F3C1DA7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kel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aulina</w:t>
            </w:r>
          </w:p>
        </w:tc>
        <w:tc>
          <w:tcPr>
            <w:tcW w:w="2126" w:type="dxa"/>
            <w:vAlign w:val="center"/>
          </w:tcPr>
          <w:p w14:paraId="704A74AB" w14:textId="0B10D273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126" w:type="dxa"/>
            <w:vAlign w:val="center"/>
          </w:tcPr>
          <w:p w14:paraId="736ABEA0" w14:textId="6CD11C25" w:rsidR="000A2C55" w:rsidRPr="00250720" w:rsidRDefault="003829CC" w:rsidP="00382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0-13.40</w:t>
            </w:r>
          </w:p>
        </w:tc>
      </w:tr>
      <w:tr w:rsidR="000A2C55" w:rsidRPr="00250720" w14:paraId="0B0ADFB1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452EC582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E5BF487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rdalska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ustyna</w:t>
            </w:r>
          </w:p>
        </w:tc>
        <w:tc>
          <w:tcPr>
            <w:tcW w:w="2126" w:type="dxa"/>
            <w:vAlign w:val="center"/>
          </w:tcPr>
          <w:p w14:paraId="18C0B2E4" w14:textId="518944C5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339B921F" w14:textId="25D4899E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4.00</w:t>
            </w:r>
          </w:p>
        </w:tc>
      </w:tr>
      <w:tr w:rsidR="000A2C55" w:rsidRPr="00250720" w14:paraId="6966C8A2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B342DB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BCAA9F5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buda Urszula</w:t>
            </w:r>
          </w:p>
        </w:tc>
        <w:tc>
          <w:tcPr>
            <w:tcW w:w="2126" w:type="dxa"/>
            <w:vAlign w:val="center"/>
          </w:tcPr>
          <w:p w14:paraId="08E70C1A" w14:textId="5E8F0C2E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22C7EABC" w14:textId="001EE6D0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00-8.00</w:t>
            </w:r>
          </w:p>
        </w:tc>
      </w:tr>
      <w:tr w:rsidR="000A2C55" w:rsidRPr="00250720" w14:paraId="3AFB7AC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272BCD30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6B783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buda Weronika</w:t>
            </w:r>
          </w:p>
        </w:tc>
        <w:tc>
          <w:tcPr>
            <w:tcW w:w="2126" w:type="dxa"/>
            <w:vAlign w:val="center"/>
          </w:tcPr>
          <w:p w14:paraId="73EF9E49" w14:textId="30ADE25E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4A983B39" w14:textId="28B98A9C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6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0A2C55" w:rsidRPr="00250720" w14:paraId="20447EDF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CA2CA4F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C382F9C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skowska Maria</w:t>
            </w:r>
          </w:p>
        </w:tc>
        <w:tc>
          <w:tcPr>
            <w:tcW w:w="2126" w:type="dxa"/>
            <w:vAlign w:val="center"/>
          </w:tcPr>
          <w:p w14:paraId="428757A0" w14:textId="22BDDA0E" w:rsidR="000A2C55" w:rsidRPr="00250720" w:rsidRDefault="004D449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5D397AF3" w14:textId="257237BB" w:rsidR="000A2C55" w:rsidRPr="00250720" w:rsidRDefault="004D449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669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30-1</w:t>
            </w:r>
            <w:r w:rsidR="00A669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30</w:t>
            </w:r>
          </w:p>
        </w:tc>
      </w:tr>
      <w:tr w:rsidR="000A2C55" w:rsidRPr="00250720" w14:paraId="7C582967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8BB9AF8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350991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ąka Karina</w:t>
            </w:r>
          </w:p>
        </w:tc>
        <w:tc>
          <w:tcPr>
            <w:tcW w:w="2126" w:type="dxa"/>
            <w:vAlign w:val="center"/>
          </w:tcPr>
          <w:p w14:paraId="0DBCC19E" w14:textId="73C8DD8E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2126" w:type="dxa"/>
            <w:vAlign w:val="center"/>
          </w:tcPr>
          <w:p w14:paraId="1D5C77E2" w14:textId="1A14F1C1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15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C1320" w:rsidRPr="00250720" w14:paraId="681F6D84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193FDCE2" w14:textId="77777777" w:rsidR="00CC1320" w:rsidRPr="00250720" w:rsidRDefault="00CC1320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2098E96" w14:textId="184D3B9D" w:rsidR="00CC1320" w:rsidRPr="00250720" w:rsidRDefault="00CC1320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szałkowska Stela</w:t>
            </w:r>
          </w:p>
        </w:tc>
        <w:tc>
          <w:tcPr>
            <w:tcW w:w="2126" w:type="dxa"/>
            <w:vAlign w:val="center"/>
          </w:tcPr>
          <w:p w14:paraId="03AFEB16" w14:textId="1C19E216" w:rsidR="00CC1320" w:rsidRDefault="0033426A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0EDA4F43" w14:textId="22889EAF" w:rsidR="00CC1320" w:rsidRDefault="0033426A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-11.40</w:t>
            </w:r>
          </w:p>
        </w:tc>
      </w:tr>
      <w:tr w:rsidR="000A2C55" w:rsidRPr="00250720" w14:paraId="432435D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D395226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1164C7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rtsch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rota</w:t>
            </w:r>
          </w:p>
        </w:tc>
        <w:tc>
          <w:tcPr>
            <w:tcW w:w="2126" w:type="dxa"/>
            <w:vAlign w:val="center"/>
          </w:tcPr>
          <w:p w14:paraId="6554127D" w14:textId="472DD15B" w:rsidR="000A2C55" w:rsidRPr="00250720" w:rsidRDefault="009E2061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126" w:type="dxa"/>
            <w:vAlign w:val="center"/>
          </w:tcPr>
          <w:p w14:paraId="65562A56" w14:textId="05A6C0F5" w:rsidR="000A2C55" w:rsidRPr="00250720" w:rsidRDefault="009E2061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5-15.25</w:t>
            </w:r>
          </w:p>
        </w:tc>
      </w:tr>
      <w:tr w:rsidR="000A2C55" w:rsidRPr="00250720" w14:paraId="244F67FE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F33148F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A89168" w14:textId="1A230A65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si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Wójcik</w:t>
            </w: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aulina</w:t>
            </w:r>
          </w:p>
        </w:tc>
        <w:tc>
          <w:tcPr>
            <w:tcW w:w="2126" w:type="dxa"/>
            <w:vAlign w:val="center"/>
          </w:tcPr>
          <w:p w14:paraId="6EDF2C5A" w14:textId="07B877D4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02B57647" w14:textId="746FCBA3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5.30</w:t>
            </w:r>
          </w:p>
        </w:tc>
      </w:tr>
      <w:tr w:rsidR="000A2C55" w:rsidRPr="00250720" w14:paraId="0A6767D8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155536E2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1272F65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łyńska Beata</w:t>
            </w:r>
          </w:p>
        </w:tc>
        <w:tc>
          <w:tcPr>
            <w:tcW w:w="2126" w:type="dxa"/>
            <w:vAlign w:val="center"/>
          </w:tcPr>
          <w:p w14:paraId="5751E2C2" w14:textId="6BD8A030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7B752359" w14:textId="5644CF56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-14.30</w:t>
            </w:r>
          </w:p>
        </w:tc>
      </w:tr>
      <w:tr w:rsidR="000A2C55" w:rsidRPr="00250720" w14:paraId="6A9AFFD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C078E54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EC039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łyńska Marta</w:t>
            </w:r>
          </w:p>
        </w:tc>
        <w:tc>
          <w:tcPr>
            <w:tcW w:w="2126" w:type="dxa"/>
            <w:vAlign w:val="center"/>
          </w:tcPr>
          <w:p w14:paraId="61524784" w14:textId="09BFF063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2C8E6B5F" w14:textId="105D15E9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-12.00</w:t>
            </w:r>
          </w:p>
        </w:tc>
      </w:tr>
      <w:tr w:rsidR="000A2C55" w:rsidRPr="00250720" w14:paraId="323F19F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756913C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F0E7D5F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stioruk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arolina</w:t>
            </w:r>
          </w:p>
        </w:tc>
        <w:tc>
          <w:tcPr>
            <w:tcW w:w="2126" w:type="dxa"/>
            <w:vAlign w:val="center"/>
          </w:tcPr>
          <w:p w14:paraId="59EC5F6E" w14:textId="789C9B98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5C15E875" w14:textId="0B334F61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2C55" w:rsidRPr="00250720" w14:paraId="24077834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9D49D2F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9ED63D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stuszak-Skrzypczak Alicja</w:t>
            </w:r>
          </w:p>
        </w:tc>
        <w:tc>
          <w:tcPr>
            <w:tcW w:w="2126" w:type="dxa"/>
            <w:vAlign w:val="center"/>
          </w:tcPr>
          <w:p w14:paraId="648DA48B" w14:textId="57D3FD2A" w:rsidR="000A2C55" w:rsidRPr="00250720" w:rsidRDefault="007C3F77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126" w:type="dxa"/>
            <w:vAlign w:val="center"/>
          </w:tcPr>
          <w:p w14:paraId="28EE6627" w14:textId="77C85904" w:rsidR="000A2C55" w:rsidRPr="00250720" w:rsidRDefault="007C3F77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5.35</w:t>
            </w:r>
          </w:p>
        </w:tc>
      </w:tr>
      <w:tr w:rsidR="000A2C55" w:rsidRPr="00250720" w14:paraId="546DD35B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4D9B3370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1133A4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ek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yszard</w:t>
            </w:r>
          </w:p>
        </w:tc>
        <w:tc>
          <w:tcPr>
            <w:tcW w:w="2126" w:type="dxa"/>
            <w:vAlign w:val="center"/>
          </w:tcPr>
          <w:p w14:paraId="6CF70041" w14:textId="54F3377D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5AD1AA1C" w14:textId="4F3B41E6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5.35</w:t>
            </w:r>
          </w:p>
        </w:tc>
      </w:tr>
      <w:tr w:rsidR="000A2C55" w:rsidRPr="00250720" w14:paraId="092F17F3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14521B49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ED6F1A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ecka-Groth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na</w:t>
            </w:r>
          </w:p>
        </w:tc>
        <w:tc>
          <w:tcPr>
            <w:tcW w:w="2126" w:type="dxa"/>
            <w:vAlign w:val="center"/>
          </w:tcPr>
          <w:p w14:paraId="2BCBF909" w14:textId="2ADC99D1" w:rsidR="000A2C55" w:rsidRPr="00250720" w:rsidRDefault="00873423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4B1D97C6" w14:textId="1E5B01B8" w:rsidR="000A2C55" w:rsidRPr="00250720" w:rsidRDefault="00873423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5-8.45</w:t>
            </w:r>
          </w:p>
        </w:tc>
      </w:tr>
      <w:tr w:rsidR="000A2C55" w:rsidRPr="00250720" w14:paraId="21D2DAC4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EB66B1D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7382D52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korska Wanda</w:t>
            </w:r>
          </w:p>
        </w:tc>
        <w:tc>
          <w:tcPr>
            <w:tcW w:w="2126" w:type="dxa"/>
            <w:vAlign w:val="center"/>
          </w:tcPr>
          <w:p w14:paraId="712F914E" w14:textId="566E8391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48E65A77" w14:textId="7814C146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42ACD">
              <w:rPr>
                <w:rFonts w:asciiTheme="minorHAnsi" w:hAnsiTheme="minorHAnsi" w:cstheme="minorHAnsi"/>
                <w:sz w:val="22"/>
                <w:szCs w:val="22"/>
              </w:rPr>
              <w:t>1.40-12.40</w:t>
            </w:r>
          </w:p>
        </w:tc>
      </w:tr>
      <w:tr w:rsidR="000A2C55" w:rsidRPr="00250720" w14:paraId="196CBE4B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11F54B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A01BD36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ska-Wenderlich Anetta</w:t>
            </w:r>
          </w:p>
        </w:tc>
        <w:tc>
          <w:tcPr>
            <w:tcW w:w="2126" w:type="dxa"/>
            <w:vAlign w:val="center"/>
          </w:tcPr>
          <w:p w14:paraId="4FC47418" w14:textId="4C96B0EC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</w:tc>
        <w:tc>
          <w:tcPr>
            <w:tcW w:w="2126" w:type="dxa"/>
            <w:vAlign w:val="center"/>
          </w:tcPr>
          <w:p w14:paraId="3EA68E64" w14:textId="5AB2C3CB" w:rsidR="000A2C55" w:rsidRPr="00250720" w:rsidRDefault="007C3F77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-13.30</w:t>
            </w:r>
          </w:p>
        </w:tc>
      </w:tr>
      <w:tr w:rsidR="000A2C55" w:rsidRPr="00250720" w14:paraId="09311034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5B5C75B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ADD4A3" w14:textId="5C1E101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ykowska Anna</w:t>
            </w:r>
          </w:p>
        </w:tc>
        <w:tc>
          <w:tcPr>
            <w:tcW w:w="2126" w:type="dxa"/>
            <w:vAlign w:val="center"/>
          </w:tcPr>
          <w:p w14:paraId="5CC33E3D" w14:textId="561F636D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126" w:type="dxa"/>
            <w:vAlign w:val="center"/>
          </w:tcPr>
          <w:p w14:paraId="49379FDF" w14:textId="5DF4003B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-12.00</w:t>
            </w:r>
          </w:p>
        </w:tc>
      </w:tr>
      <w:tr w:rsidR="000A2C55" w:rsidRPr="00250720" w14:paraId="76AA3023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68CFA65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12D4ED2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korska Bernadeta</w:t>
            </w:r>
          </w:p>
        </w:tc>
        <w:tc>
          <w:tcPr>
            <w:tcW w:w="2126" w:type="dxa"/>
            <w:vAlign w:val="center"/>
          </w:tcPr>
          <w:p w14:paraId="42358164" w14:textId="4E6FDAA0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19B1AE87" w14:textId="6EF117EC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5-8.45</w:t>
            </w:r>
          </w:p>
        </w:tc>
      </w:tr>
      <w:tr w:rsidR="000A2C55" w:rsidRPr="00250720" w14:paraId="397AB317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7A05A7F2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608EB38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ychała Aleksandra</w:t>
            </w:r>
          </w:p>
        </w:tc>
        <w:tc>
          <w:tcPr>
            <w:tcW w:w="2126" w:type="dxa"/>
            <w:vAlign w:val="center"/>
          </w:tcPr>
          <w:p w14:paraId="5F34AA5E" w14:textId="411E2A15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0278CEFD" w14:textId="523F8D36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5-11.15</w:t>
            </w:r>
          </w:p>
        </w:tc>
      </w:tr>
      <w:tr w:rsidR="000A2C55" w:rsidRPr="00250720" w14:paraId="0BCB0C4D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3355538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0131359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omir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na</w:t>
            </w:r>
          </w:p>
        </w:tc>
        <w:tc>
          <w:tcPr>
            <w:tcW w:w="2126" w:type="dxa"/>
            <w:vAlign w:val="center"/>
          </w:tcPr>
          <w:p w14:paraId="16D9F42F" w14:textId="2845FC5D" w:rsidR="000A2C55" w:rsidRPr="00250720" w:rsidRDefault="007C3F77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126" w:type="dxa"/>
            <w:vAlign w:val="center"/>
          </w:tcPr>
          <w:p w14:paraId="4279610D" w14:textId="388F23A2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  <w:r w:rsidR="007C3F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13.</w:t>
            </w:r>
            <w:r w:rsidR="007C3F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A2C55" w:rsidRPr="00250720" w14:paraId="16CD1840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4E258C59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1862068" w14:textId="366729A3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pion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nata</w:t>
            </w:r>
          </w:p>
        </w:tc>
        <w:tc>
          <w:tcPr>
            <w:tcW w:w="2126" w:type="dxa"/>
            <w:vAlign w:val="center"/>
          </w:tcPr>
          <w:p w14:paraId="6195E2BD" w14:textId="308FD1D4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4E2845E6" w14:textId="4DD7A27A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4.00</w:t>
            </w:r>
          </w:p>
        </w:tc>
      </w:tr>
      <w:tr w:rsidR="000A2C55" w:rsidRPr="00250720" w14:paraId="505FB4D5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0B5E78FB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253DBB2" w14:textId="1C81DAC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aczyń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lga</w:t>
            </w:r>
          </w:p>
        </w:tc>
        <w:tc>
          <w:tcPr>
            <w:tcW w:w="2126" w:type="dxa"/>
            <w:vAlign w:val="center"/>
          </w:tcPr>
          <w:p w14:paraId="26202371" w14:textId="763235BB" w:rsidR="000A2C55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39FC6F7B" w14:textId="569E47F0" w:rsidR="000A2C55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-16.30</w:t>
            </w:r>
          </w:p>
        </w:tc>
      </w:tr>
      <w:tr w:rsidR="000A2C55" w:rsidRPr="00250720" w14:paraId="17AD998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07A3AB6F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F4836A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laszczyk-Labuda Elżbieta</w:t>
            </w:r>
          </w:p>
        </w:tc>
        <w:tc>
          <w:tcPr>
            <w:tcW w:w="2126" w:type="dxa"/>
            <w:vAlign w:val="center"/>
          </w:tcPr>
          <w:p w14:paraId="3B6234ED" w14:textId="7980DA6C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41954383" w14:textId="6D9E5D72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-16.30</w:t>
            </w:r>
          </w:p>
        </w:tc>
      </w:tr>
      <w:tr w:rsidR="000A2C55" w:rsidRPr="00250720" w14:paraId="593D338E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79E85E75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27C9D19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nta Joanna</w:t>
            </w:r>
          </w:p>
        </w:tc>
        <w:tc>
          <w:tcPr>
            <w:tcW w:w="2126" w:type="dxa"/>
            <w:vAlign w:val="center"/>
          </w:tcPr>
          <w:p w14:paraId="61A3A5D1" w14:textId="59EBB6BB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5E1D25AE" w14:textId="3F80CD83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30-17.30</w:t>
            </w:r>
          </w:p>
        </w:tc>
      </w:tr>
      <w:tr w:rsidR="000A2C55" w:rsidRPr="00250720" w14:paraId="022082F6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1BEFC3A0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830A053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czling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oanna</w:t>
            </w:r>
          </w:p>
        </w:tc>
        <w:tc>
          <w:tcPr>
            <w:tcW w:w="2126" w:type="dxa"/>
            <w:vAlign w:val="center"/>
          </w:tcPr>
          <w:p w14:paraId="5C8369C4" w14:textId="4BFF2D45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126" w:type="dxa"/>
            <w:vAlign w:val="center"/>
          </w:tcPr>
          <w:p w14:paraId="387D6756" w14:textId="7F44C949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.</w:t>
            </w:r>
            <w:r w:rsidR="004D449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0A2C55" w:rsidRPr="00250720" w14:paraId="6A0DADD3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344CD46F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27E8198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tt-</w:t>
            </w: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ymerkowska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oanna</w:t>
            </w:r>
          </w:p>
        </w:tc>
        <w:tc>
          <w:tcPr>
            <w:tcW w:w="2126" w:type="dxa"/>
            <w:vAlign w:val="center"/>
          </w:tcPr>
          <w:p w14:paraId="4A3E517A" w14:textId="0823E5E0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126" w:type="dxa"/>
            <w:vAlign w:val="center"/>
          </w:tcPr>
          <w:p w14:paraId="53C88412" w14:textId="292D0ACC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35</w:t>
            </w:r>
          </w:p>
        </w:tc>
      </w:tr>
      <w:tr w:rsidR="000A2C55" w:rsidRPr="00250720" w14:paraId="51B0A25C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554A94A7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35AFF9" w14:textId="236ABF76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ójcik Karolina</w:t>
            </w:r>
          </w:p>
        </w:tc>
        <w:tc>
          <w:tcPr>
            <w:tcW w:w="2126" w:type="dxa"/>
            <w:vAlign w:val="center"/>
          </w:tcPr>
          <w:p w14:paraId="0BACAD1D" w14:textId="7408926F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126" w:type="dxa"/>
            <w:vAlign w:val="center"/>
          </w:tcPr>
          <w:p w14:paraId="7A79FA36" w14:textId="4F78ECE8" w:rsidR="000A2C55" w:rsidRPr="00250720" w:rsidRDefault="00DB2292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0</w:t>
            </w:r>
            <w:r w:rsidR="000A2C5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50</w:t>
            </w:r>
          </w:p>
        </w:tc>
      </w:tr>
      <w:tr w:rsidR="000A2C55" w:rsidRPr="00250720" w14:paraId="400E6E70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29D259CF" w14:textId="77777777" w:rsidR="000A2C55" w:rsidRPr="00250720" w:rsidRDefault="000A2C55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5CC3218" w14:textId="77777777" w:rsidR="000A2C55" w:rsidRPr="00250720" w:rsidRDefault="000A2C55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róbel Lucyna</w:t>
            </w:r>
          </w:p>
        </w:tc>
        <w:tc>
          <w:tcPr>
            <w:tcW w:w="2126" w:type="dxa"/>
            <w:vAlign w:val="center"/>
          </w:tcPr>
          <w:p w14:paraId="05AA78AC" w14:textId="1112ECA8" w:rsidR="000A2C55" w:rsidRPr="00250720" w:rsidRDefault="000A2C55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126" w:type="dxa"/>
            <w:vAlign w:val="center"/>
          </w:tcPr>
          <w:p w14:paraId="77E40991" w14:textId="64BAC577" w:rsidR="000A2C55" w:rsidRPr="00250720" w:rsidRDefault="000A2C55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0-13.40</w:t>
            </w:r>
          </w:p>
        </w:tc>
      </w:tr>
      <w:tr w:rsidR="00CC1320" w:rsidRPr="00250720" w14:paraId="3275FF7E" w14:textId="77777777" w:rsidTr="000A2C55">
        <w:trPr>
          <w:trHeight w:val="227"/>
        </w:trPr>
        <w:tc>
          <w:tcPr>
            <w:tcW w:w="709" w:type="dxa"/>
            <w:vAlign w:val="center"/>
          </w:tcPr>
          <w:p w14:paraId="14CA25C3" w14:textId="77777777" w:rsidR="00CC1320" w:rsidRPr="00250720" w:rsidRDefault="00CC1320" w:rsidP="0017274D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A175AD8" w14:textId="61C93E1C" w:rsidR="00CC1320" w:rsidRPr="00250720" w:rsidRDefault="00CC1320" w:rsidP="001727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ielińska Ewelina</w:t>
            </w:r>
          </w:p>
        </w:tc>
        <w:tc>
          <w:tcPr>
            <w:tcW w:w="2126" w:type="dxa"/>
            <w:vAlign w:val="center"/>
          </w:tcPr>
          <w:p w14:paraId="5D04E25D" w14:textId="75246E41" w:rsidR="00CC1320" w:rsidRDefault="00222871" w:rsidP="00250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126" w:type="dxa"/>
            <w:vAlign w:val="center"/>
          </w:tcPr>
          <w:p w14:paraId="1F6CF815" w14:textId="3A0190B8" w:rsidR="00CC1320" w:rsidRDefault="00222871" w:rsidP="0017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3.30</w:t>
            </w:r>
          </w:p>
        </w:tc>
      </w:tr>
      <w:tr w:rsidR="00601DD9" w:rsidRPr="00250720" w14:paraId="1CB6DEF4" w14:textId="77777777" w:rsidTr="00A53AE6">
        <w:trPr>
          <w:trHeight w:val="227"/>
        </w:trPr>
        <w:tc>
          <w:tcPr>
            <w:tcW w:w="709" w:type="dxa"/>
            <w:vAlign w:val="center"/>
          </w:tcPr>
          <w:p w14:paraId="04AFA3FF" w14:textId="77777777" w:rsidR="00601DD9" w:rsidRPr="00250720" w:rsidRDefault="00601DD9" w:rsidP="00601DD9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310ED" w14:textId="77777777" w:rsidR="00601DD9" w:rsidRPr="00250720" w:rsidRDefault="00601DD9" w:rsidP="00601D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mkowska Agata</w:t>
            </w:r>
          </w:p>
        </w:tc>
        <w:tc>
          <w:tcPr>
            <w:tcW w:w="4252" w:type="dxa"/>
            <w:gridSpan w:val="2"/>
            <w:vAlign w:val="center"/>
          </w:tcPr>
          <w:p w14:paraId="20A59D43" w14:textId="231A9214" w:rsidR="00601DD9" w:rsidRPr="00250720" w:rsidRDefault="00601DD9" w:rsidP="00601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-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odz. 7.00-15.00</w:t>
            </w:r>
          </w:p>
        </w:tc>
      </w:tr>
    </w:tbl>
    <w:p w14:paraId="2E9402EB" w14:textId="77777777" w:rsidR="008F5406" w:rsidRPr="00250720" w:rsidRDefault="008F5406">
      <w:pPr>
        <w:rPr>
          <w:rFonts w:asciiTheme="minorHAnsi" w:hAnsiTheme="minorHAnsi" w:cstheme="minorHAnsi"/>
          <w:sz w:val="22"/>
          <w:szCs w:val="22"/>
        </w:rPr>
      </w:pPr>
    </w:p>
    <w:sectPr w:rsidR="008F5406" w:rsidRPr="00250720" w:rsidSect="000D7F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E3F7D"/>
    <w:multiLevelType w:val="hybridMultilevel"/>
    <w:tmpl w:val="0472FEC8"/>
    <w:lvl w:ilvl="0" w:tplc="FA9AA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12"/>
    <w:rsid w:val="00000653"/>
    <w:rsid w:val="00001ACF"/>
    <w:rsid w:val="0000352F"/>
    <w:rsid w:val="000129AC"/>
    <w:rsid w:val="00016834"/>
    <w:rsid w:val="0001777D"/>
    <w:rsid w:val="000274BE"/>
    <w:rsid w:val="0003562F"/>
    <w:rsid w:val="000359DE"/>
    <w:rsid w:val="00053ADF"/>
    <w:rsid w:val="00055479"/>
    <w:rsid w:val="0005635E"/>
    <w:rsid w:val="00077982"/>
    <w:rsid w:val="00082ADC"/>
    <w:rsid w:val="000913FA"/>
    <w:rsid w:val="000951E7"/>
    <w:rsid w:val="0009772A"/>
    <w:rsid w:val="000A2C55"/>
    <w:rsid w:val="000A33A8"/>
    <w:rsid w:val="000A3E3B"/>
    <w:rsid w:val="000A43EB"/>
    <w:rsid w:val="000B080A"/>
    <w:rsid w:val="000B6463"/>
    <w:rsid w:val="000B7B80"/>
    <w:rsid w:val="000D6231"/>
    <w:rsid w:val="000D7F54"/>
    <w:rsid w:val="000E16CD"/>
    <w:rsid w:val="000E19F8"/>
    <w:rsid w:val="000E551C"/>
    <w:rsid w:val="000F044F"/>
    <w:rsid w:val="000F436E"/>
    <w:rsid w:val="00100040"/>
    <w:rsid w:val="00103AC7"/>
    <w:rsid w:val="00122BBC"/>
    <w:rsid w:val="00132730"/>
    <w:rsid w:val="00133E1D"/>
    <w:rsid w:val="00137C33"/>
    <w:rsid w:val="00142791"/>
    <w:rsid w:val="00144B91"/>
    <w:rsid w:val="00154C7D"/>
    <w:rsid w:val="00155D5C"/>
    <w:rsid w:val="001618DA"/>
    <w:rsid w:val="001622FA"/>
    <w:rsid w:val="00166203"/>
    <w:rsid w:val="0016622F"/>
    <w:rsid w:val="00166EF3"/>
    <w:rsid w:val="0017147B"/>
    <w:rsid w:val="001724BF"/>
    <w:rsid w:val="0017274D"/>
    <w:rsid w:val="00184775"/>
    <w:rsid w:val="001847F9"/>
    <w:rsid w:val="001917F4"/>
    <w:rsid w:val="00191811"/>
    <w:rsid w:val="00192DEF"/>
    <w:rsid w:val="00195FB8"/>
    <w:rsid w:val="0019763D"/>
    <w:rsid w:val="001A29D2"/>
    <w:rsid w:val="001B7308"/>
    <w:rsid w:val="001C1EF1"/>
    <w:rsid w:val="001E2422"/>
    <w:rsid w:val="001F6065"/>
    <w:rsid w:val="00200FB4"/>
    <w:rsid w:val="002018E8"/>
    <w:rsid w:val="002046E0"/>
    <w:rsid w:val="00204C7C"/>
    <w:rsid w:val="00216C10"/>
    <w:rsid w:val="002171EA"/>
    <w:rsid w:val="00222871"/>
    <w:rsid w:val="00222DEC"/>
    <w:rsid w:val="00225EBD"/>
    <w:rsid w:val="00246084"/>
    <w:rsid w:val="00250720"/>
    <w:rsid w:val="00250D3E"/>
    <w:rsid w:val="0025450C"/>
    <w:rsid w:val="00265131"/>
    <w:rsid w:val="00265F4A"/>
    <w:rsid w:val="002835F1"/>
    <w:rsid w:val="0028375B"/>
    <w:rsid w:val="00284B66"/>
    <w:rsid w:val="002A0D4D"/>
    <w:rsid w:val="002A395D"/>
    <w:rsid w:val="002C150D"/>
    <w:rsid w:val="002C3585"/>
    <w:rsid w:val="002C3E7D"/>
    <w:rsid w:val="002D14AE"/>
    <w:rsid w:val="002D6A19"/>
    <w:rsid w:val="002D72B6"/>
    <w:rsid w:val="002E759F"/>
    <w:rsid w:val="002F2D11"/>
    <w:rsid w:val="002F6E7E"/>
    <w:rsid w:val="003017C9"/>
    <w:rsid w:val="003063E9"/>
    <w:rsid w:val="00311159"/>
    <w:rsid w:val="003127BC"/>
    <w:rsid w:val="00333AED"/>
    <w:rsid w:val="0033426A"/>
    <w:rsid w:val="00334857"/>
    <w:rsid w:val="00351E98"/>
    <w:rsid w:val="00354AB5"/>
    <w:rsid w:val="003640D5"/>
    <w:rsid w:val="00381500"/>
    <w:rsid w:val="003829CC"/>
    <w:rsid w:val="00383E87"/>
    <w:rsid w:val="003C3663"/>
    <w:rsid w:val="003C53D1"/>
    <w:rsid w:val="003C639E"/>
    <w:rsid w:val="003C740E"/>
    <w:rsid w:val="003D4926"/>
    <w:rsid w:val="003E3123"/>
    <w:rsid w:val="003E6D86"/>
    <w:rsid w:val="003F2AC4"/>
    <w:rsid w:val="003F4C1A"/>
    <w:rsid w:val="00420140"/>
    <w:rsid w:val="00424FB8"/>
    <w:rsid w:val="00426229"/>
    <w:rsid w:val="0042664E"/>
    <w:rsid w:val="00426AE5"/>
    <w:rsid w:val="0043261F"/>
    <w:rsid w:val="0043390D"/>
    <w:rsid w:val="00442571"/>
    <w:rsid w:val="0045487E"/>
    <w:rsid w:val="0046067A"/>
    <w:rsid w:val="00461044"/>
    <w:rsid w:val="00472FA5"/>
    <w:rsid w:val="00492D04"/>
    <w:rsid w:val="00494426"/>
    <w:rsid w:val="00496860"/>
    <w:rsid w:val="004A041E"/>
    <w:rsid w:val="004A1A06"/>
    <w:rsid w:val="004A221C"/>
    <w:rsid w:val="004A4C29"/>
    <w:rsid w:val="004A7EEC"/>
    <w:rsid w:val="004C1019"/>
    <w:rsid w:val="004C4554"/>
    <w:rsid w:val="004D0AD5"/>
    <w:rsid w:val="004D4495"/>
    <w:rsid w:val="004D73C3"/>
    <w:rsid w:val="004E08C3"/>
    <w:rsid w:val="004E2E0E"/>
    <w:rsid w:val="004E560B"/>
    <w:rsid w:val="004E5707"/>
    <w:rsid w:val="00520A38"/>
    <w:rsid w:val="00522512"/>
    <w:rsid w:val="0052381F"/>
    <w:rsid w:val="005304AC"/>
    <w:rsid w:val="00541607"/>
    <w:rsid w:val="00542ACD"/>
    <w:rsid w:val="0054619F"/>
    <w:rsid w:val="00564511"/>
    <w:rsid w:val="0056593E"/>
    <w:rsid w:val="00572D32"/>
    <w:rsid w:val="00581C25"/>
    <w:rsid w:val="00585C4B"/>
    <w:rsid w:val="00592C02"/>
    <w:rsid w:val="005A0DCE"/>
    <w:rsid w:val="005A5B3D"/>
    <w:rsid w:val="005A7784"/>
    <w:rsid w:val="005B281B"/>
    <w:rsid w:val="005B31BE"/>
    <w:rsid w:val="005B32AB"/>
    <w:rsid w:val="005B48AA"/>
    <w:rsid w:val="005C5F13"/>
    <w:rsid w:val="005D0093"/>
    <w:rsid w:val="005D6E53"/>
    <w:rsid w:val="005F0279"/>
    <w:rsid w:val="005F3A31"/>
    <w:rsid w:val="005F79DA"/>
    <w:rsid w:val="0060131F"/>
    <w:rsid w:val="00601DD9"/>
    <w:rsid w:val="006031E5"/>
    <w:rsid w:val="006135F9"/>
    <w:rsid w:val="006163F6"/>
    <w:rsid w:val="00642B04"/>
    <w:rsid w:val="00642F15"/>
    <w:rsid w:val="00653206"/>
    <w:rsid w:val="00662D97"/>
    <w:rsid w:val="0066322C"/>
    <w:rsid w:val="00680457"/>
    <w:rsid w:val="006811A0"/>
    <w:rsid w:val="006821E3"/>
    <w:rsid w:val="00682E22"/>
    <w:rsid w:val="00683867"/>
    <w:rsid w:val="00691267"/>
    <w:rsid w:val="006924F5"/>
    <w:rsid w:val="006A471A"/>
    <w:rsid w:val="006C4CFF"/>
    <w:rsid w:val="006C5D39"/>
    <w:rsid w:val="006D6C20"/>
    <w:rsid w:val="006E36B4"/>
    <w:rsid w:val="006E5B40"/>
    <w:rsid w:val="006F0AA3"/>
    <w:rsid w:val="007241D8"/>
    <w:rsid w:val="007251AA"/>
    <w:rsid w:val="0073250A"/>
    <w:rsid w:val="00732BF9"/>
    <w:rsid w:val="00734BF6"/>
    <w:rsid w:val="00737B09"/>
    <w:rsid w:val="007533E2"/>
    <w:rsid w:val="00755AB5"/>
    <w:rsid w:val="00761ED6"/>
    <w:rsid w:val="00771735"/>
    <w:rsid w:val="00787499"/>
    <w:rsid w:val="00791CF0"/>
    <w:rsid w:val="00797BEC"/>
    <w:rsid w:val="007C2FCE"/>
    <w:rsid w:val="007C3F77"/>
    <w:rsid w:val="007C4388"/>
    <w:rsid w:val="007C448A"/>
    <w:rsid w:val="007E10A7"/>
    <w:rsid w:val="007E3A54"/>
    <w:rsid w:val="007E68AB"/>
    <w:rsid w:val="007F726F"/>
    <w:rsid w:val="0080375D"/>
    <w:rsid w:val="0081370B"/>
    <w:rsid w:val="00832D09"/>
    <w:rsid w:val="008514CA"/>
    <w:rsid w:val="0087065D"/>
    <w:rsid w:val="00870DBE"/>
    <w:rsid w:val="00873423"/>
    <w:rsid w:val="008757E9"/>
    <w:rsid w:val="008757EE"/>
    <w:rsid w:val="00877612"/>
    <w:rsid w:val="00881150"/>
    <w:rsid w:val="00881EC8"/>
    <w:rsid w:val="008854EB"/>
    <w:rsid w:val="0088552C"/>
    <w:rsid w:val="00886FB0"/>
    <w:rsid w:val="00891952"/>
    <w:rsid w:val="008A18F7"/>
    <w:rsid w:val="008A4603"/>
    <w:rsid w:val="008B2FC1"/>
    <w:rsid w:val="008B55BB"/>
    <w:rsid w:val="008B58E3"/>
    <w:rsid w:val="008B7FA4"/>
    <w:rsid w:val="008C153C"/>
    <w:rsid w:val="008C1CAE"/>
    <w:rsid w:val="008C245D"/>
    <w:rsid w:val="008C271C"/>
    <w:rsid w:val="008C6448"/>
    <w:rsid w:val="008D10CD"/>
    <w:rsid w:val="008D3D14"/>
    <w:rsid w:val="008E4C97"/>
    <w:rsid w:val="008E65FA"/>
    <w:rsid w:val="008F5406"/>
    <w:rsid w:val="00903BBB"/>
    <w:rsid w:val="00903F60"/>
    <w:rsid w:val="00903FC8"/>
    <w:rsid w:val="00905DF5"/>
    <w:rsid w:val="009107B3"/>
    <w:rsid w:val="00930910"/>
    <w:rsid w:val="0093260E"/>
    <w:rsid w:val="00941F01"/>
    <w:rsid w:val="009434AF"/>
    <w:rsid w:val="009469B9"/>
    <w:rsid w:val="009632FF"/>
    <w:rsid w:val="00966149"/>
    <w:rsid w:val="00971923"/>
    <w:rsid w:val="00981B05"/>
    <w:rsid w:val="00990AE5"/>
    <w:rsid w:val="0099409E"/>
    <w:rsid w:val="009A2F27"/>
    <w:rsid w:val="009C0E2E"/>
    <w:rsid w:val="009C1FF5"/>
    <w:rsid w:val="009C58C6"/>
    <w:rsid w:val="009C6FCA"/>
    <w:rsid w:val="009D4AB5"/>
    <w:rsid w:val="009E2061"/>
    <w:rsid w:val="009E51C5"/>
    <w:rsid w:val="009E5D9C"/>
    <w:rsid w:val="009E67B1"/>
    <w:rsid w:val="009F280D"/>
    <w:rsid w:val="009F2D91"/>
    <w:rsid w:val="009F3671"/>
    <w:rsid w:val="009F59DF"/>
    <w:rsid w:val="00A00030"/>
    <w:rsid w:val="00A14E8D"/>
    <w:rsid w:val="00A155C3"/>
    <w:rsid w:val="00A15C36"/>
    <w:rsid w:val="00A20F40"/>
    <w:rsid w:val="00A224BF"/>
    <w:rsid w:val="00A2284E"/>
    <w:rsid w:val="00A23B1A"/>
    <w:rsid w:val="00A26F0F"/>
    <w:rsid w:val="00A3697F"/>
    <w:rsid w:val="00A413AC"/>
    <w:rsid w:val="00A4681C"/>
    <w:rsid w:val="00A50151"/>
    <w:rsid w:val="00A54831"/>
    <w:rsid w:val="00A64DF1"/>
    <w:rsid w:val="00A66914"/>
    <w:rsid w:val="00A70BD1"/>
    <w:rsid w:val="00A82B61"/>
    <w:rsid w:val="00A838E2"/>
    <w:rsid w:val="00A86411"/>
    <w:rsid w:val="00A90F60"/>
    <w:rsid w:val="00A910D8"/>
    <w:rsid w:val="00AA27E3"/>
    <w:rsid w:val="00AA3330"/>
    <w:rsid w:val="00AA5BF4"/>
    <w:rsid w:val="00AA6B39"/>
    <w:rsid w:val="00AB06D9"/>
    <w:rsid w:val="00AB70D4"/>
    <w:rsid w:val="00AC2B1B"/>
    <w:rsid w:val="00AD146A"/>
    <w:rsid w:val="00AD2E10"/>
    <w:rsid w:val="00AD4A3E"/>
    <w:rsid w:val="00AF581F"/>
    <w:rsid w:val="00B05A9E"/>
    <w:rsid w:val="00B109E5"/>
    <w:rsid w:val="00B11F8A"/>
    <w:rsid w:val="00B13AA1"/>
    <w:rsid w:val="00B243EC"/>
    <w:rsid w:val="00B31364"/>
    <w:rsid w:val="00B356FF"/>
    <w:rsid w:val="00B40E48"/>
    <w:rsid w:val="00B51110"/>
    <w:rsid w:val="00B51D3F"/>
    <w:rsid w:val="00B65E57"/>
    <w:rsid w:val="00B722E4"/>
    <w:rsid w:val="00B72B18"/>
    <w:rsid w:val="00B748DC"/>
    <w:rsid w:val="00B80B9B"/>
    <w:rsid w:val="00B8515F"/>
    <w:rsid w:val="00B858F5"/>
    <w:rsid w:val="00BC2806"/>
    <w:rsid w:val="00BD3050"/>
    <w:rsid w:val="00BE374E"/>
    <w:rsid w:val="00BE6DEA"/>
    <w:rsid w:val="00BF6F20"/>
    <w:rsid w:val="00BF7070"/>
    <w:rsid w:val="00C00E23"/>
    <w:rsid w:val="00C06FB7"/>
    <w:rsid w:val="00C2012E"/>
    <w:rsid w:val="00C352AE"/>
    <w:rsid w:val="00C462B6"/>
    <w:rsid w:val="00C55C8A"/>
    <w:rsid w:val="00C57BF6"/>
    <w:rsid w:val="00C64E98"/>
    <w:rsid w:val="00C65F0F"/>
    <w:rsid w:val="00C76329"/>
    <w:rsid w:val="00C825ED"/>
    <w:rsid w:val="00C82EB5"/>
    <w:rsid w:val="00C91CAF"/>
    <w:rsid w:val="00C92B5E"/>
    <w:rsid w:val="00C92F66"/>
    <w:rsid w:val="00CA2FC3"/>
    <w:rsid w:val="00CA3239"/>
    <w:rsid w:val="00CB74D6"/>
    <w:rsid w:val="00CC1320"/>
    <w:rsid w:val="00CC5ADE"/>
    <w:rsid w:val="00CE04CE"/>
    <w:rsid w:val="00CE1259"/>
    <w:rsid w:val="00CE397D"/>
    <w:rsid w:val="00CE5A93"/>
    <w:rsid w:val="00CF00CC"/>
    <w:rsid w:val="00CF2055"/>
    <w:rsid w:val="00CF55AC"/>
    <w:rsid w:val="00D074E7"/>
    <w:rsid w:val="00D14EE6"/>
    <w:rsid w:val="00D156C0"/>
    <w:rsid w:val="00D212AC"/>
    <w:rsid w:val="00D23176"/>
    <w:rsid w:val="00D24C0C"/>
    <w:rsid w:val="00D353B9"/>
    <w:rsid w:val="00D35831"/>
    <w:rsid w:val="00D36B9B"/>
    <w:rsid w:val="00D4347F"/>
    <w:rsid w:val="00D52A80"/>
    <w:rsid w:val="00D60557"/>
    <w:rsid w:val="00D71C23"/>
    <w:rsid w:val="00D71DEF"/>
    <w:rsid w:val="00D74EC0"/>
    <w:rsid w:val="00D93FDB"/>
    <w:rsid w:val="00DA5CB2"/>
    <w:rsid w:val="00DB204B"/>
    <w:rsid w:val="00DB2292"/>
    <w:rsid w:val="00DB7002"/>
    <w:rsid w:val="00DC362B"/>
    <w:rsid w:val="00DD2C20"/>
    <w:rsid w:val="00DE01B1"/>
    <w:rsid w:val="00DE6454"/>
    <w:rsid w:val="00DF714D"/>
    <w:rsid w:val="00E0085D"/>
    <w:rsid w:val="00E070A4"/>
    <w:rsid w:val="00E22860"/>
    <w:rsid w:val="00E246D7"/>
    <w:rsid w:val="00E32D52"/>
    <w:rsid w:val="00E71F7E"/>
    <w:rsid w:val="00E814A2"/>
    <w:rsid w:val="00E95FEA"/>
    <w:rsid w:val="00EA505B"/>
    <w:rsid w:val="00EC2F09"/>
    <w:rsid w:val="00EC5A3C"/>
    <w:rsid w:val="00EC7518"/>
    <w:rsid w:val="00ED2506"/>
    <w:rsid w:val="00ED3119"/>
    <w:rsid w:val="00EF221D"/>
    <w:rsid w:val="00EF3EBB"/>
    <w:rsid w:val="00F03085"/>
    <w:rsid w:val="00F10A06"/>
    <w:rsid w:val="00F20EF6"/>
    <w:rsid w:val="00F2118F"/>
    <w:rsid w:val="00F241CB"/>
    <w:rsid w:val="00F4058F"/>
    <w:rsid w:val="00F43DF6"/>
    <w:rsid w:val="00F5207E"/>
    <w:rsid w:val="00F5342B"/>
    <w:rsid w:val="00F57263"/>
    <w:rsid w:val="00F627CF"/>
    <w:rsid w:val="00F66320"/>
    <w:rsid w:val="00F67A01"/>
    <w:rsid w:val="00F87731"/>
    <w:rsid w:val="00FA1916"/>
    <w:rsid w:val="00FA2546"/>
    <w:rsid w:val="00FA3D12"/>
    <w:rsid w:val="00FB1803"/>
    <w:rsid w:val="00FC0C85"/>
    <w:rsid w:val="00FC59E4"/>
    <w:rsid w:val="00FC5BF4"/>
    <w:rsid w:val="00FD27E5"/>
    <w:rsid w:val="00FD678E"/>
    <w:rsid w:val="00FE149A"/>
    <w:rsid w:val="00FE7331"/>
    <w:rsid w:val="00FF168A"/>
    <w:rsid w:val="00FF1A13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6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7612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776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0D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7612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776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0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A81E-EA5A-4BFD-820F-66EB931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omkowska</dc:creator>
  <cp:lastModifiedBy>Maria</cp:lastModifiedBy>
  <cp:revision>2</cp:revision>
  <cp:lastPrinted>2021-01-28T09:17:00Z</cp:lastPrinted>
  <dcterms:created xsi:type="dcterms:W3CDTF">2023-02-16T09:35:00Z</dcterms:created>
  <dcterms:modified xsi:type="dcterms:W3CDTF">2023-02-16T09:35:00Z</dcterms:modified>
</cp:coreProperties>
</file>